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98C1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D9BF8DB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13A6D41C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223F50A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87C4352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122F6D99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408C31AB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D5A319B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682DE1E5" w14:textId="59D31FDB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651D22">
        <w:rPr>
          <w:rFonts w:ascii="Verdana" w:hAnsi="Verdana"/>
          <w:sz w:val="20"/>
          <w:szCs w:val="20"/>
        </w:rPr>
        <w:t>Franciszkańskiej</w:t>
      </w:r>
    </w:p>
    <w:p w14:paraId="433FFF2F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92D849F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245735F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67D26A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02FFEA41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A51B7">
        <w:rPr>
          <w:rFonts w:ascii="Verdana" w:hAnsi="Verdana"/>
          <w:b/>
          <w:sz w:val="20"/>
          <w:szCs w:val="20"/>
        </w:rPr>
        <w:t>596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A51B7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A51B7">
        <w:rPr>
          <w:rFonts w:ascii="Verdana" w:hAnsi="Verdana"/>
          <w:b/>
          <w:sz w:val="20"/>
          <w:szCs w:val="20"/>
        </w:rPr>
        <w:t>127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2ECA668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25CB20C2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7CB47E4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35E4948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32E2BF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D5A8B22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75988BB6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834C8B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C0406A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17FA16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8601F3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5BEF8241" w14:textId="77777777" w:rsidTr="00047CC0">
        <w:trPr>
          <w:trHeight w:val="509"/>
        </w:trPr>
        <w:tc>
          <w:tcPr>
            <w:tcW w:w="534" w:type="dxa"/>
          </w:tcPr>
          <w:p w14:paraId="1A99AA2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420ECF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4E306B7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3296BD7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5BDD8F6" w14:textId="77777777" w:rsidTr="00047CC0">
        <w:trPr>
          <w:trHeight w:val="489"/>
        </w:trPr>
        <w:tc>
          <w:tcPr>
            <w:tcW w:w="534" w:type="dxa"/>
          </w:tcPr>
          <w:p w14:paraId="0E64D36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D0EDD7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4E52661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241823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65BED9FE" w14:textId="77777777" w:rsidR="007A19AA" w:rsidRPr="00AC33FD" w:rsidRDefault="002C24C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BAA375E" w14:textId="77777777" w:rsidTr="00047CC0">
        <w:trPr>
          <w:trHeight w:val="509"/>
        </w:trPr>
        <w:tc>
          <w:tcPr>
            <w:tcW w:w="534" w:type="dxa"/>
          </w:tcPr>
          <w:p w14:paraId="3F39409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26FB7E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62EFB51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043EA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AE55993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02.2026</w:t>
            </w:r>
          </w:p>
        </w:tc>
      </w:tr>
      <w:tr w:rsidR="007A19AA" w:rsidRPr="00AC33FD" w14:paraId="67F1F69D" w14:textId="77777777" w:rsidTr="00047CC0">
        <w:trPr>
          <w:trHeight w:val="509"/>
        </w:trPr>
        <w:tc>
          <w:tcPr>
            <w:tcW w:w="534" w:type="dxa"/>
          </w:tcPr>
          <w:p w14:paraId="1C1AD84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4CE71DE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59736DD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4A27D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03E7A001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2.2026</w:t>
            </w:r>
          </w:p>
        </w:tc>
      </w:tr>
      <w:tr w:rsidR="007A19AA" w:rsidRPr="00AC33FD" w14:paraId="61A9D799" w14:textId="77777777" w:rsidTr="00047CC0">
        <w:trPr>
          <w:trHeight w:val="489"/>
        </w:trPr>
        <w:tc>
          <w:tcPr>
            <w:tcW w:w="534" w:type="dxa"/>
          </w:tcPr>
          <w:p w14:paraId="488EE45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2CDAA863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5B7A9C1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C29B5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9CEE813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23A80BC9" w14:textId="77777777" w:rsidTr="00047CC0">
        <w:trPr>
          <w:trHeight w:val="509"/>
        </w:trPr>
        <w:tc>
          <w:tcPr>
            <w:tcW w:w="534" w:type="dxa"/>
          </w:tcPr>
          <w:p w14:paraId="4BC0F95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452AB35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122EA23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211E5C2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27D4A913" w14:textId="77777777" w:rsidTr="00047CC0">
        <w:trPr>
          <w:trHeight w:val="489"/>
        </w:trPr>
        <w:tc>
          <w:tcPr>
            <w:tcW w:w="534" w:type="dxa"/>
          </w:tcPr>
          <w:p w14:paraId="00D8DC5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1A8A940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515EC6B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BFB03FC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645ABE97" w14:textId="77777777" w:rsidTr="00047CC0">
        <w:trPr>
          <w:trHeight w:val="529"/>
        </w:trPr>
        <w:tc>
          <w:tcPr>
            <w:tcW w:w="534" w:type="dxa"/>
          </w:tcPr>
          <w:p w14:paraId="2466FF2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E57D01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29D7CAE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905FC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BB831C8" w14:textId="77777777" w:rsidR="007A19AA" w:rsidRPr="00AC33FD" w:rsidRDefault="00F5091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084E874B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47A8F2F5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77D6903" w14:textId="77777777" w:rsidR="00F5091F" w:rsidRDefault="00F5091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13260EB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64BD067D" w14:textId="77777777" w:rsidR="00354108" w:rsidRDefault="00354108" w:rsidP="00354108">
      <w:pPr>
        <w:rPr>
          <w:rFonts w:ascii="Verdana" w:hAnsi="Verdana" w:cs="Arial"/>
          <w:b/>
        </w:rPr>
      </w:pPr>
    </w:p>
    <w:p w14:paraId="42AED190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7AA4738" w14:textId="77777777" w:rsidR="006E4713" w:rsidRPr="006E4713" w:rsidRDefault="007A51B7" w:rsidP="006E4713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FD0E295" wp14:editId="5B91256D">
            <wp:extent cx="5760720" cy="5421411"/>
            <wp:effectExtent l="0" t="0" r="0" b="8255"/>
            <wp:docPr id="2" name="Obraz 2" descr="C:\Users\Ania\Desktop\Dzierżawy\Sprawy w toku\Jachimowicz Jerzy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Jachimowicz Jerzy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1B3D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C24C0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36166"/>
    <w:rsid w:val="00651B21"/>
    <w:rsid w:val="00651D22"/>
    <w:rsid w:val="00652A67"/>
    <w:rsid w:val="00655D07"/>
    <w:rsid w:val="006B342D"/>
    <w:rsid w:val="006D060A"/>
    <w:rsid w:val="006E0D4B"/>
    <w:rsid w:val="006E4713"/>
    <w:rsid w:val="006E4939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091F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0323"/>
  <w15:docId w15:val="{0F2157CA-BB3F-4C7B-94C8-C26C6430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8AD-C0A7-4890-8CF7-C7C74D6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6</cp:revision>
  <cp:lastPrinted>2026-02-23T13:40:00Z</cp:lastPrinted>
  <dcterms:created xsi:type="dcterms:W3CDTF">2025-02-17T08:57:00Z</dcterms:created>
  <dcterms:modified xsi:type="dcterms:W3CDTF">2026-03-18T08:04:00Z</dcterms:modified>
</cp:coreProperties>
</file>